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913" w:rsidRPr="00E24913" w:rsidRDefault="00E24913" w:rsidP="008B7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ие сведения о многоквартирном доме</w:t>
      </w:r>
    </w:p>
    <w:p w:rsidR="00E24913" w:rsidRDefault="00E24913" w:rsidP="00E2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E24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аштагольский район, пгт. Шерегеш, ул. </w:t>
      </w:r>
      <w:r w:rsidR="0089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зержинского</w:t>
      </w:r>
      <w:r w:rsidRPr="00E249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д. </w:t>
      </w:r>
      <w:r w:rsidR="00C01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739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А</w:t>
      </w:r>
      <w:r w:rsidR="00C01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</w:p>
    <w:p w:rsidR="008919C4" w:rsidRPr="00E24913" w:rsidRDefault="008919C4" w:rsidP="00E24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710" w:rsidRPr="00E24913" w:rsidRDefault="008B7710" w:rsidP="00E24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91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 2.1</w:t>
      </w:r>
      <w:bookmarkEnd w:id="0"/>
    </w:p>
    <w:tbl>
      <w:tblPr>
        <w:tblW w:w="1053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64"/>
        <w:gridCol w:w="6750"/>
        <w:gridCol w:w="1185"/>
        <w:gridCol w:w="2031"/>
      </w:tblGrid>
      <w:tr w:rsidR="008B7710" w:rsidRPr="00E24913" w:rsidTr="008B7710">
        <w:trPr>
          <w:trHeight w:val="630"/>
          <w:tblCellSpacing w:w="0" w:type="dxa"/>
          <w:jc w:val="center"/>
        </w:trPr>
        <w:tc>
          <w:tcPr>
            <w:tcW w:w="620" w:type="dxa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2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36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060" w:type="dxa"/>
            <w:tcBorders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заполнения/внесения измен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656FF6" w:rsidP="00C7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е управления многоквартирным домом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102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C7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общего собрания </w:t>
            </w:r>
            <w:r w:rsidR="00C0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иков</w:t>
            </w: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A6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№1</w:t>
            </w:r>
            <w:r w:rsidR="009F1BD5" w:rsidRPr="009F1B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т </w:t>
            </w:r>
            <w:r w:rsidR="00C739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</w:t>
            </w:r>
            <w:r w:rsidR="009F1BD5" w:rsidRPr="009F1B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C739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3</w:t>
            </w:r>
            <w:r w:rsidR="009F1BD5" w:rsidRPr="009F1B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201</w:t>
            </w:r>
            <w:r w:rsidR="00C739E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="009F1BD5" w:rsidRPr="009F1B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="009F1B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управлен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9F1BD5" w:rsidP="00C7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C0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2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А</w:t>
            </w:r>
            <w:r w:rsidR="00C0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/1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B7710"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способе формирования фонда капитального ремонт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76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чете регионального оператора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многоквартирного дом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108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C7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емеровская обл., 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штагольский район, 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регеш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 w:rsidR="0089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го</w:t>
            </w:r>
            <w:r w:rsidR="00E24913" w:rsidRPr="00DD11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="00C0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А</w:t>
            </w:r>
            <w:r w:rsidR="00C01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остройки / Год ввода дома в эксплуатацию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A4797A" w:rsidP="00C7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тип постройки здан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FE145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-552/2-25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тажей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аибольше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739E7" w:rsidP="00C7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аименьше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739E7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739E7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ифтов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739E7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мещений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жилых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739E7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нежилых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739E7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дома, в том числе: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739E7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,5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жилых помещ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739E7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5,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нежилых помещений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739E7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 общая площадь помещений, входящих в состав общего имуществ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739E7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8</w:t>
            </w:r>
          </w:p>
        </w:tc>
      </w:tr>
      <w:tr w:rsidR="008B7710" w:rsidRPr="00E24913" w:rsidTr="008B7710">
        <w:trPr>
          <w:trHeight w:val="51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64449E" w:rsidRDefault="008B7710" w:rsidP="00C7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4449E" w:rsidRPr="0064449E">
              <w:rPr>
                <w:rFonts w:ascii="Times New Roman" w:hAnsi="Times New Roman" w:cs="Times New Roman"/>
                <w:sz w:val="24"/>
                <w:szCs w:val="24"/>
              </w:rPr>
              <w:t>42:12:010200</w:t>
            </w:r>
            <w:r w:rsidR="00C73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449E" w:rsidRPr="0064449E">
              <w:rPr>
                <w:rFonts w:ascii="Times New Roman" w:hAnsi="Times New Roman" w:cs="Times New Roman"/>
                <w:sz w:val="24"/>
                <w:szCs w:val="24"/>
              </w:rPr>
              <w:t>:8</w:t>
            </w:r>
            <w:r w:rsidR="00C739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7710" w:rsidRPr="00E24913" w:rsidTr="008B7710">
        <w:trPr>
          <w:trHeight w:val="510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82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F90688" w:rsidP="00C7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739E7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 признания дома аварийны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номер документа о признании дома аварийны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а признания дома аварийным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исвоен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C739E7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FE145A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8B7710" w:rsidRPr="00E24913" w:rsidTr="008B7710">
        <w:trPr>
          <w:trHeight w:val="255"/>
          <w:tblCellSpacing w:w="0" w:type="dxa"/>
          <w:jc w:val="center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60" w:type="dxa"/>
            <w:tcBorders>
              <w:top w:val="nil"/>
              <w:left w:val="nil"/>
            </w:tcBorders>
            <w:vAlign w:val="center"/>
            <w:hideMark/>
          </w:tcPr>
          <w:p w:rsidR="008B7710" w:rsidRPr="00E24913" w:rsidRDefault="008B7710" w:rsidP="00E2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9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8B7710" w:rsidRPr="00E24913" w:rsidRDefault="008B7710" w:rsidP="008B7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D00" w:rsidRDefault="00F56D00" w:rsidP="008B7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ведения о многоквартирном доме,</w:t>
      </w:r>
    </w:p>
    <w:p w:rsidR="008B7710" w:rsidRDefault="008B7710" w:rsidP="008B77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56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правление которым осуществляет управляющая организация</w:t>
      </w:r>
    </w:p>
    <w:p w:rsidR="00F56D00" w:rsidRPr="00F56D00" w:rsidRDefault="00F56D00" w:rsidP="008B77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710" w:rsidRPr="00F56D00" w:rsidRDefault="008B7710" w:rsidP="00F56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D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2.2-2.8</w:t>
      </w:r>
    </w:p>
    <w:tbl>
      <w:tblPr>
        <w:tblW w:w="10348" w:type="dxa"/>
        <w:jc w:val="center"/>
        <w:tblCellSpacing w:w="0" w:type="dxa"/>
        <w:tblInd w:w="-850" w:type="dxa"/>
        <w:tblCellMar>
          <w:left w:w="0" w:type="dxa"/>
          <w:right w:w="0" w:type="dxa"/>
        </w:tblCellMar>
        <w:tblLook w:val="04A0"/>
      </w:tblPr>
      <w:tblGrid>
        <w:gridCol w:w="7371"/>
        <w:gridCol w:w="1595"/>
        <w:gridCol w:w="1382"/>
      </w:tblGrid>
      <w:tr w:rsidR="00F90688" w:rsidRPr="00DD7123" w:rsidTr="00F90688">
        <w:trPr>
          <w:trHeight w:val="1425"/>
          <w:tblCellSpacing w:w="0" w:type="dxa"/>
          <w:jc w:val="center"/>
        </w:trPr>
        <w:tc>
          <w:tcPr>
            <w:tcW w:w="7371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сновных конструктивных элементах многоквартирного дома оборудовании и системах инженерно-технического обеспечения, входящих в состав общего имущества в многоквартирном доме</w:t>
            </w:r>
          </w:p>
        </w:tc>
        <w:tc>
          <w:tcPr>
            <w:tcW w:w="1595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2.2</w:t>
            </w:r>
          </w:p>
        </w:tc>
        <w:tc>
          <w:tcPr>
            <w:tcW w:w="1382" w:type="dxa"/>
            <w:vAlign w:val="center"/>
            <w:hideMark/>
          </w:tcPr>
          <w:p w:rsidR="00F90688" w:rsidRPr="00DD7123" w:rsidRDefault="00F90688" w:rsidP="00C7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90688" w:rsidRPr="00DD7123" w:rsidTr="00F90688">
        <w:trPr>
          <w:trHeight w:val="1275"/>
          <w:tblCellSpacing w:w="0" w:type="dxa"/>
          <w:jc w:val="center"/>
        </w:trPr>
        <w:tc>
          <w:tcPr>
            <w:tcW w:w="7371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 </w:t>
            </w:r>
          </w:p>
        </w:tc>
        <w:tc>
          <w:tcPr>
            <w:tcW w:w="1595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2.3</w:t>
            </w:r>
          </w:p>
        </w:tc>
        <w:tc>
          <w:tcPr>
            <w:tcW w:w="1382" w:type="dxa"/>
            <w:vAlign w:val="center"/>
            <w:hideMark/>
          </w:tcPr>
          <w:p w:rsidR="00F90688" w:rsidRPr="00DD7123" w:rsidRDefault="00F90688" w:rsidP="00C7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90688" w:rsidRPr="00DD7123" w:rsidTr="00F90688">
        <w:trPr>
          <w:trHeight w:val="675"/>
          <w:tblCellSpacing w:w="0" w:type="dxa"/>
          <w:jc w:val="center"/>
        </w:trPr>
        <w:tc>
          <w:tcPr>
            <w:tcW w:w="7371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казываемых коммунальных услугах</w:t>
            </w:r>
          </w:p>
        </w:tc>
        <w:tc>
          <w:tcPr>
            <w:tcW w:w="1595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2.4</w:t>
            </w:r>
          </w:p>
        </w:tc>
        <w:tc>
          <w:tcPr>
            <w:tcW w:w="1382" w:type="dxa"/>
            <w:vAlign w:val="center"/>
            <w:hideMark/>
          </w:tcPr>
          <w:p w:rsidR="00F90688" w:rsidRPr="00DD7123" w:rsidRDefault="00F90688" w:rsidP="00C7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90688" w:rsidRPr="00DD7123" w:rsidTr="00F90688">
        <w:trPr>
          <w:trHeight w:val="675"/>
          <w:tblCellSpacing w:w="0" w:type="dxa"/>
          <w:jc w:val="center"/>
        </w:trPr>
        <w:tc>
          <w:tcPr>
            <w:tcW w:w="7371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использовании общего имущества в многоквартирном доме</w:t>
            </w:r>
          </w:p>
        </w:tc>
        <w:tc>
          <w:tcPr>
            <w:tcW w:w="1595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2.5</w:t>
            </w:r>
          </w:p>
        </w:tc>
        <w:tc>
          <w:tcPr>
            <w:tcW w:w="1382" w:type="dxa"/>
            <w:vAlign w:val="center"/>
            <w:hideMark/>
          </w:tcPr>
          <w:p w:rsidR="00F90688" w:rsidRPr="00DD7123" w:rsidRDefault="00F90688" w:rsidP="00C7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90688" w:rsidRPr="00DD7123" w:rsidTr="00F90688">
        <w:trPr>
          <w:trHeight w:val="675"/>
          <w:tblCellSpacing w:w="0" w:type="dxa"/>
          <w:jc w:val="center"/>
        </w:trPr>
        <w:tc>
          <w:tcPr>
            <w:tcW w:w="7371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капитальном ремонте общего имущества в многоквартирном доме</w:t>
            </w:r>
          </w:p>
        </w:tc>
        <w:tc>
          <w:tcPr>
            <w:tcW w:w="1595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2.6</w:t>
            </w:r>
          </w:p>
        </w:tc>
        <w:tc>
          <w:tcPr>
            <w:tcW w:w="1382" w:type="dxa"/>
            <w:vAlign w:val="center"/>
            <w:hideMark/>
          </w:tcPr>
          <w:p w:rsidR="00F90688" w:rsidRPr="00DD7123" w:rsidRDefault="00F90688" w:rsidP="00C7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90688" w:rsidRPr="00DD7123" w:rsidTr="00F90688">
        <w:trPr>
          <w:trHeight w:val="675"/>
          <w:tblCellSpacing w:w="0" w:type="dxa"/>
          <w:jc w:val="center"/>
        </w:trPr>
        <w:tc>
          <w:tcPr>
            <w:tcW w:w="7371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проведенных общих собраниях собственников помещений в многоквартирном доме </w:t>
            </w:r>
          </w:p>
        </w:tc>
        <w:tc>
          <w:tcPr>
            <w:tcW w:w="1595" w:type="dxa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2.7</w:t>
            </w:r>
          </w:p>
        </w:tc>
        <w:tc>
          <w:tcPr>
            <w:tcW w:w="1382" w:type="dxa"/>
            <w:vAlign w:val="center"/>
            <w:hideMark/>
          </w:tcPr>
          <w:p w:rsidR="00F90688" w:rsidRPr="00DD7123" w:rsidRDefault="00F90688" w:rsidP="00C73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F90688" w:rsidRPr="00E24913" w:rsidTr="00F90688">
        <w:trPr>
          <w:trHeight w:val="975"/>
          <w:tblCellSpacing w:w="0" w:type="dxa"/>
          <w:jc w:val="center"/>
        </w:trPr>
        <w:tc>
          <w:tcPr>
            <w:tcW w:w="7371" w:type="dxa"/>
            <w:shd w:val="clear" w:color="auto" w:fill="F7F7F7"/>
            <w:vAlign w:val="center"/>
            <w:hideMark/>
          </w:tcPr>
          <w:p w:rsidR="00F90688" w:rsidRPr="00DD7123" w:rsidRDefault="00F90688" w:rsidP="00C73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лнении управляющей организацией договора управления, а также о выполнении товариществом, кооперативом смет доходов и расходов за 201</w:t>
            </w:r>
            <w:r w:rsidR="00C7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95" w:type="dxa"/>
            <w:shd w:val="clear" w:color="auto" w:fill="F7F7F7"/>
            <w:vAlign w:val="center"/>
            <w:hideMark/>
          </w:tcPr>
          <w:p w:rsidR="00F90688" w:rsidRPr="00DD7123" w:rsidRDefault="00F90688" w:rsidP="008B7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7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2.8</w:t>
            </w:r>
          </w:p>
        </w:tc>
        <w:tc>
          <w:tcPr>
            <w:tcW w:w="1382" w:type="dxa"/>
            <w:shd w:val="clear" w:color="auto" w:fill="F7F7F7"/>
            <w:vAlign w:val="center"/>
            <w:hideMark/>
          </w:tcPr>
          <w:p w:rsidR="00F90688" w:rsidRPr="00E24913" w:rsidRDefault="00F90688" w:rsidP="00F90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3D6E" w:rsidRPr="00E24913" w:rsidRDefault="00753D6E">
      <w:pPr>
        <w:rPr>
          <w:rFonts w:ascii="Times New Roman" w:hAnsi="Times New Roman" w:cs="Times New Roman"/>
          <w:sz w:val="24"/>
          <w:szCs w:val="24"/>
        </w:rPr>
      </w:pPr>
    </w:p>
    <w:sectPr w:rsidR="00753D6E" w:rsidRPr="00E24913" w:rsidSect="00134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61040"/>
    <w:rsid w:val="00021954"/>
    <w:rsid w:val="000371E7"/>
    <w:rsid w:val="00054CD7"/>
    <w:rsid w:val="001332C2"/>
    <w:rsid w:val="001344C4"/>
    <w:rsid w:val="00392DFE"/>
    <w:rsid w:val="00607F7C"/>
    <w:rsid w:val="006254BD"/>
    <w:rsid w:val="0064449E"/>
    <w:rsid w:val="00656FF6"/>
    <w:rsid w:val="006C6168"/>
    <w:rsid w:val="00753D6E"/>
    <w:rsid w:val="008919C4"/>
    <w:rsid w:val="008950D2"/>
    <w:rsid w:val="008B7710"/>
    <w:rsid w:val="00987490"/>
    <w:rsid w:val="009F1BD5"/>
    <w:rsid w:val="00A4797A"/>
    <w:rsid w:val="00AC7CF3"/>
    <w:rsid w:val="00B30F43"/>
    <w:rsid w:val="00BA1326"/>
    <w:rsid w:val="00C01A6B"/>
    <w:rsid w:val="00C61040"/>
    <w:rsid w:val="00C739E7"/>
    <w:rsid w:val="00DD7123"/>
    <w:rsid w:val="00E24913"/>
    <w:rsid w:val="00EC5130"/>
    <w:rsid w:val="00EC7ADE"/>
    <w:rsid w:val="00EF05DC"/>
    <w:rsid w:val="00F01982"/>
    <w:rsid w:val="00F56D00"/>
    <w:rsid w:val="00F90688"/>
    <w:rsid w:val="00FE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4BD4-1616-4703-B3AB-96A61728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5-03-23T11:49:00Z</dcterms:created>
  <dcterms:modified xsi:type="dcterms:W3CDTF">2018-04-03T06:57:00Z</dcterms:modified>
</cp:coreProperties>
</file>